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1539D0"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 w:rsidR="001539D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 дом</w:t>
      </w:r>
      <w:r w:rsidR="001539D0">
        <w:rPr>
          <w:rFonts w:ascii="Times New Roman" w:hAnsi="Times New Roman" w:cs="Times New Roman"/>
          <w:b/>
          <w:i/>
          <w:sz w:val="28"/>
          <w:szCs w:val="28"/>
        </w:rPr>
        <w:t xml:space="preserve"> 66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6179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16,6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6179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80,6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6179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6179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6,0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623C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1,07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5623C8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E3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1,0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5623C8" w:rsidRPr="00797255" w:rsidRDefault="005623C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E3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1,0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8F3DF2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6A1270" w:rsidRPr="00797255" w:rsidRDefault="006A127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,61</w:t>
            </w:r>
          </w:p>
        </w:tc>
      </w:tr>
      <w:tr w:rsidR="006A1270" w:rsidRPr="008D3025" w:rsidTr="0045745E">
        <w:tc>
          <w:tcPr>
            <w:tcW w:w="9889" w:type="dxa"/>
            <w:gridSpan w:val="4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A1270" w:rsidRPr="00797255" w:rsidRDefault="006A1270" w:rsidP="0015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</w:t>
            </w:r>
            <w:r w:rsidR="001539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ходящих в состав общего имущества в многоквартирном доме.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5623C8" w:rsidRDefault="00B6179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C8">
              <w:rPr>
                <w:rFonts w:ascii="Times New Roman" w:hAnsi="Times New Roman" w:cs="Times New Roman"/>
                <w:b/>
                <w:sz w:val="20"/>
                <w:szCs w:val="20"/>
              </w:rPr>
              <w:t>3,88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6A1270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A1270" w:rsidRPr="00797255" w:rsidRDefault="006A127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A1270" w:rsidRPr="00797255" w:rsidRDefault="006A127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5623C8" w:rsidRDefault="00B6179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3C8"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A1270" w:rsidRPr="00797255" w:rsidRDefault="006A127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A1270" w:rsidRPr="008D3025" w:rsidTr="00F81F07">
        <w:tc>
          <w:tcPr>
            <w:tcW w:w="9889" w:type="dxa"/>
            <w:gridSpan w:val="4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F81F07">
        <w:tc>
          <w:tcPr>
            <w:tcW w:w="9889" w:type="dxa"/>
            <w:gridSpan w:val="4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F81F07">
        <w:tc>
          <w:tcPr>
            <w:tcW w:w="9889" w:type="dxa"/>
            <w:gridSpan w:val="4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9B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1159D0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,26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,26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,26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,26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6A1270" w:rsidRPr="001159D0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70" w:rsidRPr="008D3025" w:rsidTr="00797255">
        <w:tc>
          <w:tcPr>
            <w:tcW w:w="908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6A1270" w:rsidRPr="00797255" w:rsidRDefault="006A1270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6A1270" w:rsidRPr="00797255" w:rsidRDefault="006A1270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A1270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,97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E3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,97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E3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,97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E33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0,97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294C65">
        <w:tc>
          <w:tcPr>
            <w:tcW w:w="9889" w:type="dxa"/>
            <w:gridSpan w:val="4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294C65">
        <w:tc>
          <w:tcPr>
            <w:tcW w:w="9889" w:type="dxa"/>
            <w:gridSpan w:val="4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3C8" w:rsidRPr="008D3025" w:rsidTr="00797255">
        <w:tc>
          <w:tcPr>
            <w:tcW w:w="908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5623C8" w:rsidRPr="00797255" w:rsidRDefault="005623C8" w:rsidP="0006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623C8" w:rsidRPr="00797255" w:rsidRDefault="005623C8" w:rsidP="00065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,61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1159D0"/>
    <w:rsid w:val="00150FCC"/>
    <w:rsid w:val="001539D0"/>
    <w:rsid w:val="001B5DB7"/>
    <w:rsid w:val="001C4FAE"/>
    <w:rsid w:val="00271BEB"/>
    <w:rsid w:val="00294C65"/>
    <w:rsid w:val="003B2EDA"/>
    <w:rsid w:val="003E2B89"/>
    <w:rsid w:val="00424AA3"/>
    <w:rsid w:val="0045745E"/>
    <w:rsid w:val="004634CD"/>
    <w:rsid w:val="005623C8"/>
    <w:rsid w:val="00596822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8F3DF2"/>
    <w:rsid w:val="009B063C"/>
    <w:rsid w:val="00A36D94"/>
    <w:rsid w:val="00B10C79"/>
    <w:rsid w:val="00B6179F"/>
    <w:rsid w:val="00B86391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E139-9223-45AD-A776-5432A82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3-26T06:46:00Z</cp:lastPrinted>
  <dcterms:created xsi:type="dcterms:W3CDTF">2018-03-22T06:06:00Z</dcterms:created>
  <dcterms:modified xsi:type="dcterms:W3CDTF">2019-03-26T23:38:00Z</dcterms:modified>
</cp:coreProperties>
</file>